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297" w:rsidRPr="00123312" w:rsidRDefault="009A0297" w:rsidP="009A0297">
      <w:pPr>
        <w:autoSpaceDE w:val="0"/>
        <w:autoSpaceDN w:val="0"/>
        <w:adjustRightInd w:val="0"/>
        <w:spacing w:line="360" w:lineRule="exact"/>
        <w:ind w:left="199" w:hanging="199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123312">
        <w:rPr>
          <w:rFonts w:ascii="ＭＳ 明朝" w:hAnsi="ＭＳ 明朝" w:hint="eastAsia"/>
        </w:rPr>
        <w:t>様式第</w:t>
      </w:r>
      <w:r w:rsidR="005969A3" w:rsidRPr="00123312">
        <w:rPr>
          <w:rFonts w:ascii="ＭＳ 明朝" w:hAnsi="ＭＳ 明朝" w:hint="eastAsia"/>
        </w:rPr>
        <w:t>６</w:t>
      </w:r>
      <w:r w:rsidRPr="00123312">
        <w:rPr>
          <w:rFonts w:ascii="ＭＳ 明朝" w:hAnsi="ＭＳ 明朝" w:hint="eastAsia"/>
        </w:rPr>
        <w:t>号（第</w:t>
      </w:r>
      <w:r w:rsidR="00693B1C" w:rsidRPr="00123312">
        <w:rPr>
          <w:rFonts w:ascii="ＭＳ 明朝" w:hAnsi="ＭＳ 明朝" w:hint="eastAsia"/>
        </w:rPr>
        <w:t>８</w:t>
      </w:r>
      <w:r w:rsidRPr="00123312">
        <w:rPr>
          <w:rFonts w:ascii="ＭＳ 明朝" w:hAnsi="ＭＳ 明朝" w:hint="eastAsia"/>
        </w:rPr>
        <w:t>条関係</w:t>
      </w:r>
      <w:r w:rsidRPr="00123312">
        <w:rPr>
          <w:rFonts w:ascii="ＭＳ 明朝" w:hAnsi="ＭＳ 明朝" w:hint="eastAsia"/>
          <w:sz w:val="24"/>
          <w:szCs w:val="24"/>
        </w:rPr>
        <w:t>）</w:t>
      </w:r>
    </w:p>
    <w:p w:rsidR="001D057B" w:rsidRPr="00123312" w:rsidRDefault="001D057B" w:rsidP="009A0297">
      <w:pPr>
        <w:autoSpaceDE w:val="0"/>
        <w:autoSpaceDN w:val="0"/>
        <w:adjustRightInd w:val="0"/>
        <w:spacing w:line="360" w:lineRule="exact"/>
        <w:ind w:left="199" w:hanging="199"/>
        <w:rPr>
          <w:rFonts w:ascii="ＭＳ 明朝" w:hAnsi="ＭＳ 明朝" w:hint="eastAsia"/>
          <w:sz w:val="24"/>
          <w:szCs w:val="24"/>
        </w:rPr>
      </w:pPr>
    </w:p>
    <w:p w:rsidR="001D057B" w:rsidRPr="00123312" w:rsidRDefault="001D057B" w:rsidP="001D057B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 w:hint="eastAsia"/>
          <w:sz w:val="24"/>
          <w:szCs w:val="24"/>
        </w:rPr>
      </w:pPr>
      <w:r w:rsidRPr="00123312">
        <w:rPr>
          <w:rFonts w:ascii="ＭＳ 明朝" w:hAnsi="ＭＳ 明朝" w:hint="eastAsia"/>
          <w:sz w:val="24"/>
          <w:szCs w:val="24"/>
        </w:rPr>
        <w:t>営業状況確認書（下野市新型コロナウイルス感染症経営安定化資金）</w:t>
      </w:r>
    </w:p>
    <w:p w:rsidR="001D057B" w:rsidRPr="00123312" w:rsidRDefault="001D057B" w:rsidP="001D057B">
      <w:pPr>
        <w:autoSpaceDE w:val="0"/>
        <w:autoSpaceDN w:val="0"/>
        <w:adjustRightInd w:val="0"/>
        <w:spacing w:line="360" w:lineRule="exact"/>
        <w:ind w:left="199" w:firstLineChars="2900" w:firstLine="6849"/>
        <w:rPr>
          <w:rFonts w:ascii="ＭＳ 明朝" w:hAnsi="ＭＳ 明朝"/>
          <w:sz w:val="24"/>
          <w:szCs w:val="24"/>
        </w:rPr>
      </w:pPr>
    </w:p>
    <w:p w:rsidR="009A0297" w:rsidRPr="00123312" w:rsidRDefault="004D58F3" w:rsidP="001D057B">
      <w:pPr>
        <w:autoSpaceDE w:val="0"/>
        <w:autoSpaceDN w:val="0"/>
        <w:adjustRightInd w:val="0"/>
        <w:spacing w:line="360" w:lineRule="exact"/>
        <w:ind w:left="199" w:firstLineChars="2900" w:firstLine="6849"/>
        <w:rPr>
          <w:rFonts w:ascii="ＭＳ 明朝" w:hAnsi="ＭＳ 明朝"/>
          <w:sz w:val="24"/>
          <w:szCs w:val="24"/>
        </w:rPr>
      </w:pPr>
      <w:r w:rsidRPr="00123312">
        <w:rPr>
          <w:rFonts w:ascii="ＭＳ 明朝" w:hAnsi="ＭＳ 明朝" w:hint="eastAsia"/>
          <w:sz w:val="24"/>
          <w:szCs w:val="24"/>
        </w:rPr>
        <w:t>年　　月　　日</w:t>
      </w:r>
    </w:p>
    <w:p w:rsidR="001D057B" w:rsidRPr="00123312" w:rsidRDefault="001D057B" w:rsidP="001D057B">
      <w:pPr>
        <w:autoSpaceDE w:val="0"/>
        <w:autoSpaceDN w:val="0"/>
        <w:adjustRightInd w:val="0"/>
        <w:spacing w:line="360" w:lineRule="exact"/>
        <w:ind w:left="199" w:firstLineChars="2900" w:firstLine="6849"/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992"/>
        <w:gridCol w:w="2551"/>
      </w:tblGrid>
      <w:tr w:rsidR="0074036C" w:rsidRPr="00123312" w:rsidTr="00D67225">
        <w:trPr>
          <w:trHeight w:val="669"/>
        </w:trPr>
        <w:tc>
          <w:tcPr>
            <w:tcW w:w="1560" w:type="dxa"/>
            <w:shd w:val="clear" w:color="auto" w:fill="auto"/>
            <w:vAlign w:val="center"/>
          </w:tcPr>
          <w:p w:rsidR="001D057B" w:rsidRPr="00123312" w:rsidRDefault="001D057B" w:rsidP="0012331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名　　　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036C" w:rsidRPr="00123312" w:rsidRDefault="0074036C" w:rsidP="0012331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036C" w:rsidRPr="00123312" w:rsidRDefault="001D057B" w:rsidP="0012331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036C" w:rsidRPr="00123312" w:rsidRDefault="0074036C" w:rsidP="0012331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4036C" w:rsidRPr="00123312" w:rsidTr="00123312">
        <w:trPr>
          <w:trHeight w:val="789"/>
        </w:trPr>
        <w:tc>
          <w:tcPr>
            <w:tcW w:w="1560" w:type="dxa"/>
            <w:shd w:val="clear" w:color="auto" w:fill="auto"/>
            <w:vAlign w:val="center"/>
          </w:tcPr>
          <w:p w:rsidR="0074036C" w:rsidRPr="00123312" w:rsidRDefault="001D057B" w:rsidP="0012331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036C" w:rsidRPr="00123312" w:rsidRDefault="001D057B" w:rsidP="0012331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36C" w:rsidRPr="00123312" w:rsidRDefault="001D057B" w:rsidP="0012331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036C" w:rsidRPr="00123312" w:rsidRDefault="0074036C" w:rsidP="0012331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9A0297" w:rsidRPr="00123312" w:rsidRDefault="009A0297" w:rsidP="009A0297">
      <w:pPr>
        <w:autoSpaceDE w:val="0"/>
        <w:autoSpaceDN w:val="0"/>
        <w:adjustRightInd w:val="0"/>
        <w:spacing w:line="360" w:lineRule="exact"/>
        <w:ind w:left="199" w:hanging="199"/>
        <w:rPr>
          <w:rFonts w:ascii="ＭＳ 明朝" w:hAnsi="ＭＳ 明朝"/>
          <w:sz w:val="24"/>
          <w:szCs w:val="24"/>
        </w:rPr>
      </w:pPr>
    </w:p>
    <w:p w:rsidR="004D58F3" w:rsidRPr="00123312" w:rsidRDefault="004D58F3" w:rsidP="004D58F3">
      <w:pPr>
        <w:autoSpaceDE w:val="0"/>
        <w:autoSpaceDN w:val="0"/>
        <w:adjustRightInd w:val="0"/>
        <w:spacing w:line="360" w:lineRule="exact"/>
        <w:ind w:left="199" w:hanging="199"/>
        <w:rPr>
          <w:rFonts w:ascii="ＭＳ 明朝" w:hAnsi="ＭＳ 明朝" w:hint="eastAsia"/>
          <w:sz w:val="24"/>
          <w:szCs w:val="24"/>
        </w:rPr>
      </w:pPr>
      <w:r w:rsidRPr="00123312">
        <w:rPr>
          <w:rFonts w:ascii="ＭＳ 明朝" w:hAnsi="ＭＳ 明朝" w:hint="eastAsia"/>
          <w:sz w:val="24"/>
          <w:szCs w:val="24"/>
        </w:rPr>
        <w:t>１</w:t>
      </w:r>
      <w:r w:rsidR="00D5191D" w:rsidRPr="00123312">
        <w:rPr>
          <w:rFonts w:ascii="ＭＳ 明朝" w:hAnsi="ＭＳ 明朝" w:hint="eastAsia"/>
          <w:sz w:val="24"/>
          <w:szCs w:val="24"/>
        </w:rPr>
        <w:t xml:space="preserve">　</w:t>
      </w:r>
      <w:r w:rsidRPr="00123312">
        <w:rPr>
          <w:rFonts w:ascii="ＭＳ 明朝" w:hAnsi="ＭＳ 明朝" w:hint="eastAsia"/>
          <w:sz w:val="24"/>
          <w:szCs w:val="24"/>
        </w:rPr>
        <w:t>売上高等の減少状況</w:t>
      </w:r>
    </w:p>
    <w:p w:rsidR="004D58F3" w:rsidRPr="00123312" w:rsidRDefault="004D58F3" w:rsidP="005378CF">
      <w:pPr>
        <w:autoSpaceDE w:val="0"/>
        <w:autoSpaceDN w:val="0"/>
        <w:adjustRightInd w:val="0"/>
        <w:spacing w:line="360" w:lineRule="exact"/>
        <w:ind w:left="199"/>
        <w:rPr>
          <w:rFonts w:ascii="ＭＳ 明朝" w:hAnsi="ＭＳ 明朝" w:hint="eastAsia"/>
          <w:sz w:val="24"/>
          <w:szCs w:val="24"/>
        </w:rPr>
      </w:pPr>
      <w:r w:rsidRPr="00123312">
        <w:rPr>
          <w:rFonts w:ascii="ＭＳ 明朝" w:hAnsi="ＭＳ 明朝" w:hint="eastAsia"/>
          <w:sz w:val="24"/>
          <w:szCs w:val="24"/>
        </w:rPr>
        <w:t>○直近１</w:t>
      </w:r>
      <w:r w:rsidR="00D67225">
        <w:rPr>
          <w:rFonts w:ascii="ＭＳ 明朝" w:hAnsi="ＭＳ 明朝" w:hint="eastAsia"/>
          <w:sz w:val="24"/>
          <w:szCs w:val="24"/>
        </w:rPr>
        <w:t>か</w:t>
      </w:r>
      <w:r w:rsidRPr="00123312">
        <w:rPr>
          <w:rFonts w:ascii="ＭＳ 明朝" w:hAnsi="ＭＳ 明朝" w:hint="eastAsia"/>
          <w:sz w:val="24"/>
          <w:szCs w:val="24"/>
        </w:rPr>
        <w:t>月の状況</w:t>
      </w:r>
      <w:r w:rsidR="00DB5A78" w:rsidRPr="00123312">
        <w:rPr>
          <w:rFonts w:ascii="ＭＳ 明朝" w:hAnsi="ＭＳ 明朝" w:hint="eastAsia"/>
          <w:sz w:val="24"/>
          <w:szCs w:val="24"/>
        </w:rPr>
        <w:t>（</w:t>
      </w:r>
      <w:r w:rsidR="00693B1C" w:rsidRPr="00123312">
        <w:rPr>
          <w:rFonts w:ascii="ＭＳ 明朝" w:hAnsi="ＭＳ 明朝" w:hint="eastAsia"/>
          <w:sz w:val="24"/>
          <w:szCs w:val="24"/>
        </w:rPr>
        <w:t>下野市</w:t>
      </w:r>
      <w:r w:rsidR="00DB5A78" w:rsidRPr="00123312">
        <w:rPr>
          <w:rFonts w:ascii="ＭＳ 明朝" w:hAnsi="ＭＳ 明朝" w:hint="eastAsia"/>
          <w:sz w:val="24"/>
          <w:szCs w:val="24"/>
        </w:rPr>
        <w:t>新型コロナウイルス感染症</w:t>
      </w:r>
      <w:r w:rsidR="00693B1C" w:rsidRPr="00123312">
        <w:rPr>
          <w:rFonts w:ascii="ＭＳ 明朝" w:hAnsi="ＭＳ 明朝" w:hint="eastAsia"/>
          <w:sz w:val="24"/>
          <w:szCs w:val="24"/>
        </w:rPr>
        <w:t>経営安定化</w:t>
      </w:r>
      <w:r w:rsidR="00DB5A78" w:rsidRPr="00123312">
        <w:rPr>
          <w:rFonts w:ascii="ＭＳ 明朝" w:hAnsi="ＭＳ 明朝" w:hint="eastAsia"/>
          <w:sz w:val="24"/>
          <w:szCs w:val="24"/>
        </w:rPr>
        <w:t>資金申込時）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"/>
        <w:gridCol w:w="1981"/>
        <w:gridCol w:w="1982"/>
        <w:gridCol w:w="1897"/>
        <w:gridCol w:w="1894"/>
      </w:tblGrid>
      <w:tr w:rsidR="007953DB" w:rsidRPr="00123312" w:rsidTr="007953D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68" w:type="dxa"/>
            <w:tcBorders>
              <w:tl2br w:val="single" w:sz="4" w:space="0" w:color="auto"/>
            </w:tcBorders>
          </w:tcPr>
          <w:p w:rsidR="007953DB" w:rsidRPr="00123312" w:rsidRDefault="007953DB" w:rsidP="004D58F3">
            <w:pPr>
              <w:autoSpaceDE w:val="0"/>
              <w:autoSpaceDN w:val="0"/>
              <w:adjustRightInd w:val="0"/>
              <w:spacing w:line="360" w:lineRule="exact"/>
              <w:ind w:firstLineChars="800" w:firstLine="1889"/>
              <w:rPr>
                <w:rFonts w:ascii="ＭＳ 明朝" w:hAnsi="ＭＳ 明朝"/>
                <w:sz w:val="24"/>
                <w:szCs w:val="24"/>
              </w:rPr>
            </w:pPr>
          </w:p>
          <w:p w:rsidR="007953DB" w:rsidRPr="00123312" w:rsidRDefault="007953DB" w:rsidP="004D58F3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53DB" w:rsidRPr="00123312" w:rsidRDefault="007953DB" w:rsidP="007953D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直近１か月の</w:t>
            </w:r>
          </w:p>
          <w:p w:rsidR="007953DB" w:rsidRPr="00123312" w:rsidRDefault="007953DB" w:rsidP="007953D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売 上 高</w:t>
            </w:r>
            <w:r w:rsidRPr="00123312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1982" w:type="dxa"/>
            <w:vAlign w:val="center"/>
          </w:tcPr>
          <w:p w:rsidR="007953DB" w:rsidRPr="00123312" w:rsidRDefault="007953DB" w:rsidP="007953D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前年同月の</w:t>
            </w:r>
          </w:p>
          <w:p w:rsidR="007953DB" w:rsidRPr="00123312" w:rsidRDefault="007953DB" w:rsidP="007953D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売 上 高 等</w:t>
            </w:r>
          </w:p>
        </w:tc>
        <w:tc>
          <w:tcPr>
            <w:tcW w:w="1897" w:type="dxa"/>
            <w:vAlign w:val="center"/>
          </w:tcPr>
          <w:p w:rsidR="007953DB" w:rsidRPr="00123312" w:rsidRDefault="007953DB" w:rsidP="007953DB">
            <w:pPr>
              <w:widowControl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123312">
              <w:rPr>
                <w:rFonts w:ascii="ＭＳ 明朝" w:hAnsi="ＭＳ 明朝"/>
                <w:sz w:val="24"/>
                <w:szCs w:val="24"/>
              </w:rPr>
              <w:t>A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)／(</w:t>
            </w:r>
            <w:r w:rsidRPr="00123312">
              <w:rPr>
                <w:rFonts w:ascii="ＭＳ 明朝" w:hAnsi="ＭＳ 明朝"/>
                <w:sz w:val="24"/>
                <w:szCs w:val="24"/>
              </w:rPr>
              <w:t>B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)×100</w:t>
            </w:r>
          </w:p>
        </w:tc>
        <w:tc>
          <w:tcPr>
            <w:tcW w:w="1894" w:type="dxa"/>
            <w:vAlign w:val="center"/>
          </w:tcPr>
          <w:p w:rsidR="007953DB" w:rsidRPr="00123312" w:rsidRDefault="002212A0" w:rsidP="007953DB">
            <w:pPr>
              <w:widowControl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/>
                <w:sz w:val="24"/>
                <w:szCs w:val="24"/>
              </w:rPr>
              <w:t>100-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123312">
              <w:rPr>
                <w:rFonts w:ascii="ＭＳ 明朝" w:hAnsi="ＭＳ 明朝"/>
                <w:sz w:val="24"/>
                <w:szCs w:val="24"/>
              </w:rPr>
              <w:t>C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</w:tr>
      <w:tr w:rsidR="007953DB" w:rsidRPr="00123312" w:rsidTr="007953D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68" w:type="dxa"/>
            <w:vAlign w:val="center"/>
          </w:tcPr>
          <w:p w:rsidR="007953DB" w:rsidRPr="00123312" w:rsidRDefault="007953DB" w:rsidP="007953DB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1981" w:type="dxa"/>
            <w:vAlign w:val="center"/>
          </w:tcPr>
          <w:p w:rsidR="007953DB" w:rsidRPr="00123312" w:rsidRDefault="007953DB" w:rsidP="007953DB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  <w:p w:rsidR="007953DB" w:rsidRPr="00123312" w:rsidRDefault="007953DB" w:rsidP="007953DB">
            <w:pPr>
              <w:autoSpaceDE w:val="0"/>
              <w:autoSpaceDN w:val="0"/>
              <w:adjustRightInd w:val="0"/>
              <w:spacing w:line="360" w:lineRule="exact"/>
              <w:ind w:right="57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123312">
              <w:rPr>
                <w:rFonts w:ascii="ＭＳ 明朝" w:hAnsi="ＭＳ 明朝"/>
                <w:sz w:val="24"/>
                <w:szCs w:val="24"/>
              </w:rPr>
              <w:t>A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1982" w:type="dxa"/>
            <w:vAlign w:val="center"/>
          </w:tcPr>
          <w:p w:rsidR="007953DB" w:rsidRPr="00123312" w:rsidRDefault="007953DB" w:rsidP="007953DB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  <w:p w:rsidR="007953DB" w:rsidRPr="00123312" w:rsidRDefault="007953DB" w:rsidP="007953DB">
            <w:pPr>
              <w:autoSpaceDE w:val="0"/>
              <w:autoSpaceDN w:val="0"/>
              <w:adjustRightInd w:val="0"/>
              <w:spacing w:line="360" w:lineRule="exact"/>
              <w:ind w:right="57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123312">
              <w:rPr>
                <w:rFonts w:ascii="ＭＳ 明朝" w:hAnsi="ＭＳ 明朝"/>
                <w:sz w:val="24"/>
                <w:szCs w:val="24"/>
              </w:rPr>
              <w:t>B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1897" w:type="dxa"/>
            <w:vAlign w:val="center"/>
          </w:tcPr>
          <w:p w:rsidR="007953DB" w:rsidRPr="00123312" w:rsidRDefault="007953DB" w:rsidP="007953DB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 xml:space="preserve">　　　　　  ％ </w:t>
            </w:r>
          </w:p>
          <w:p w:rsidR="007953DB" w:rsidRPr="00123312" w:rsidRDefault="007953DB" w:rsidP="007953DB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123312">
              <w:rPr>
                <w:rFonts w:ascii="ＭＳ 明朝" w:hAnsi="ＭＳ 明朝"/>
                <w:sz w:val="24"/>
                <w:szCs w:val="24"/>
              </w:rPr>
              <w:t>C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1894" w:type="dxa"/>
            <w:vAlign w:val="center"/>
          </w:tcPr>
          <w:p w:rsidR="007953DB" w:rsidRPr="00123312" w:rsidRDefault="007953DB" w:rsidP="007953DB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％</w:t>
            </w:r>
          </w:p>
        </w:tc>
      </w:tr>
    </w:tbl>
    <w:p w:rsidR="004D58F3" w:rsidRDefault="004D58F3" w:rsidP="004D58F3">
      <w:pPr>
        <w:autoSpaceDE w:val="0"/>
        <w:autoSpaceDN w:val="0"/>
        <w:adjustRightInd w:val="0"/>
        <w:spacing w:line="360" w:lineRule="exact"/>
        <w:ind w:left="199" w:hanging="199"/>
        <w:rPr>
          <w:rFonts w:ascii="BIZ UDP明朝 Medium" w:eastAsia="BIZ UDP明朝 Medium" w:hAnsi="BIZ UDP明朝 Medium"/>
          <w:sz w:val="24"/>
          <w:szCs w:val="24"/>
        </w:rPr>
      </w:pPr>
    </w:p>
    <w:p w:rsidR="00DB5A78" w:rsidRPr="00123312" w:rsidRDefault="00DB5A78" w:rsidP="005378CF">
      <w:pPr>
        <w:autoSpaceDE w:val="0"/>
        <w:autoSpaceDN w:val="0"/>
        <w:adjustRightInd w:val="0"/>
        <w:spacing w:line="360" w:lineRule="exact"/>
        <w:ind w:left="199"/>
        <w:rPr>
          <w:rFonts w:ascii="ＭＳ 明朝" w:hAnsi="ＭＳ 明朝" w:hint="eastAsia"/>
          <w:sz w:val="24"/>
          <w:szCs w:val="24"/>
        </w:rPr>
      </w:pPr>
      <w:r w:rsidRPr="00123312">
        <w:rPr>
          <w:rFonts w:ascii="ＭＳ 明朝" w:hAnsi="ＭＳ 明朝" w:hint="eastAsia"/>
          <w:sz w:val="24"/>
          <w:szCs w:val="24"/>
        </w:rPr>
        <w:t>○その後２</w:t>
      </w:r>
      <w:r w:rsidR="00D67225">
        <w:rPr>
          <w:rFonts w:ascii="ＭＳ 明朝" w:hAnsi="ＭＳ 明朝" w:hint="eastAsia"/>
          <w:sz w:val="24"/>
          <w:szCs w:val="24"/>
        </w:rPr>
        <w:t>か</w:t>
      </w:r>
      <w:r w:rsidRPr="00123312">
        <w:rPr>
          <w:rFonts w:ascii="ＭＳ 明朝" w:hAnsi="ＭＳ 明朝" w:hint="eastAsia"/>
          <w:sz w:val="24"/>
          <w:szCs w:val="24"/>
        </w:rPr>
        <w:t>月の見込を含む３</w:t>
      </w:r>
      <w:r w:rsidR="00D67225">
        <w:rPr>
          <w:rFonts w:ascii="ＭＳ 明朝" w:hAnsi="ＭＳ 明朝" w:hint="eastAsia"/>
          <w:sz w:val="24"/>
          <w:szCs w:val="24"/>
        </w:rPr>
        <w:t>か</w:t>
      </w:r>
      <w:r w:rsidRPr="00123312">
        <w:rPr>
          <w:rFonts w:ascii="ＭＳ 明朝" w:hAnsi="ＭＳ 明朝" w:hint="eastAsia"/>
          <w:sz w:val="24"/>
          <w:szCs w:val="24"/>
        </w:rPr>
        <w:t>月間の状況</w:t>
      </w:r>
    </w:p>
    <w:tbl>
      <w:tblPr>
        <w:tblW w:w="852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"/>
        <w:gridCol w:w="1984"/>
        <w:gridCol w:w="1843"/>
        <w:gridCol w:w="1843"/>
        <w:gridCol w:w="1842"/>
      </w:tblGrid>
      <w:tr w:rsidR="005969A3" w:rsidRPr="00123312" w:rsidTr="005969A3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011" w:type="dxa"/>
            <w:tcBorders>
              <w:tl2br w:val="single" w:sz="4" w:space="0" w:color="auto"/>
            </w:tcBorders>
          </w:tcPr>
          <w:p w:rsidR="005969A3" w:rsidRPr="00123312" w:rsidRDefault="005969A3" w:rsidP="008E6FA6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969A3" w:rsidRPr="00D67225" w:rsidRDefault="005969A3" w:rsidP="008E6FA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zCs w:val="24"/>
              </w:rPr>
            </w:pPr>
            <w:r w:rsidRPr="00D67225">
              <w:rPr>
                <w:rFonts w:ascii="ＭＳ 明朝" w:hAnsi="ＭＳ 明朝" w:hint="eastAsia"/>
                <w:szCs w:val="24"/>
              </w:rPr>
              <w:t>その後2</w:t>
            </w:r>
            <w:r w:rsidR="00D67225" w:rsidRPr="00D67225">
              <w:rPr>
                <w:rFonts w:ascii="ＭＳ 明朝" w:hAnsi="ＭＳ 明朝" w:hint="eastAsia"/>
                <w:szCs w:val="24"/>
              </w:rPr>
              <w:t>か</w:t>
            </w:r>
            <w:r w:rsidRPr="00D67225">
              <w:rPr>
                <w:rFonts w:ascii="ＭＳ 明朝" w:hAnsi="ＭＳ 明朝" w:hint="eastAsia"/>
                <w:szCs w:val="24"/>
              </w:rPr>
              <w:t>月を含む</w:t>
            </w:r>
          </w:p>
          <w:p w:rsidR="005969A3" w:rsidRPr="00123312" w:rsidRDefault="005969A3" w:rsidP="003360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D67225">
              <w:rPr>
                <w:rFonts w:ascii="ＭＳ 明朝" w:hAnsi="ＭＳ 明朝" w:hint="eastAsia"/>
                <w:szCs w:val="24"/>
              </w:rPr>
              <w:t>3か月の売上高等</w:t>
            </w:r>
          </w:p>
        </w:tc>
        <w:tc>
          <w:tcPr>
            <w:tcW w:w="1843" w:type="dxa"/>
            <w:vAlign w:val="center"/>
          </w:tcPr>
          <w:p w:rsidR="005969A3" w:rsidRPr="00123312" w:rsidRDefault="005969A3" w:rsidP="00DB5A7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前年同期間の</w:t>
            </w:r>
          </w:p>
          <w:p w:rsidR="005969A3" w:rsidRPr="00123312" w:rsidRDefault="005969A3" w:rsidP="00DB5A7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売 上 高 等</w:t>
            </w:r>
          </w:p>
        </w:tc>
        <w:tc>
          <w:tcPr>
            <w:tcW w:w="1843" w:type="dxa"/>
            <w:vAlign w:val="center"/>
          </w:tcPr>
          <w:p w:rsidR="005969A3" w:rsidRPr="00123312" w:rsidRDefault="005969A3" w:rsidP="005969A3">
            <w:pPr>
              <w:widowControl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D67225">
              <w:rPr>
                <w:rFonts w:ascii="ＭＳ 明朝" w:hAnsi="ＭＳ 明朝"/>
                <w:sz w:val="24"/>
                <w:szCs w:val="24"/>
              </w:rPr>
              <w:t>D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)／(</w:t>
            </w:r>
            <w:r w:rsidR="00D67225">
              <w:rPr>
                <w:rFonts w:ascii="ＭＳ 明朝" w:hAnsi="ＭＳ 明朝"/>
                <w:sz w:val="24"/>
                <w:szCs w:val="24"/>
              </w:rPr>
              <w:t>E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)×100</w:t>
            </w:r>
          </w:p>
        </w:tc>
        <w:tc>
          <w:tcPr>
            <w:tcW w:w="1842" w:type="dxa"/>
            <w:vAlign w:val="center"/>
          </w:tcPr>
          <w:p w:rsidR="005969A3" w:rsidRPr="00123312" w:rsidRDefault="005969A3" w:rsidP="005969A3">
            <w:pPr>
              <w:widowControl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100-(</w:t>
            </w:r>
            <w:r w:rsidR="00D67225">
              <w:rPr>
                <w:rFonts w:ascii="ＭＳ 明朝" w:hAnsi="ＭＳ 明朝"/>
                <w:sz w:val="24"/>
                <w:szCs w:val="24"/>
              </w:rPr>
              <w:t>F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</w:tr>
      <w:tr w:rsidR="005969A3" w:rsidRPr="00123312" w:rsidTr="005969A3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011" w:type="dxa"/>
            <w:vAlign w:val="center"/>
          </w:tcPr>
          <w:p w:rsidR="005969A3" w:rsidRPr="00123312" w:rsidRDefault="005969A3" w:rsidP="008E6FA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1984" w:type="dxa"/>
            <w:vAlign w:val="center"/>
          </w:tcPr>
          <w:p w:rsidR="005969A3" w:rsidRPr="00123312" w:rsidRDefault="005969A3" w:rsidP="00693B1C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  <w:p w:rsidR="005969A3" w:rsidRPr="00123312" w:rsidRDefault="005969A3" w:rsidP="00693B1C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123312">
              <w:rPr>
                <w:rFonts w:ascii="ＭＳ 明朝" w:hAnsi="ＭＳ 明朝"/>
                <w:sz w:val="24"/>
                <w:szCs w:val="24"/>
              </w:rPr>
              <w:t>A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5969A3" w:rsidRPr="00123312" w:rsidRDefault="005969A3" w:rsidP="005969A3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  <w:p w:rsidR="005969A3" w:rsidRPr="00123312" w:rsidRDefault="005969A3" w:rsidP="005969A3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(B)</w:t>
            </w:r>
          </w:p>
        </w:tc>
        <w:tc>
          <w:tcPr>
            <w:tcW w:w="1843" w:type="dxa"/>
            <w:vMerge w:val="restart"/>
            <w:tcBorders>
              <w:tl2br w:val="single" w:sz="4" w:space="0" w:color="auto"/>
            </w:tcBorders>
            <w:vAlign w:val="center"/>
          </w:tcPr>
          <w:p w:rsidR="005969A3" w:rsidRPr="00123312" w:rsidRDefault="005969A3" w:rsidP="008E6FA6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1842" w:type="dxa"/>
            <w:vMerge w:val="restart"/>
            <w:tcBorders>
              <w:tl2br w:val="single" w:sz="4" w:space="0" w:color="auto"/>
            </w:tcBorders>
          </w:tcPr>
          <w:p w:rsidR="005969A3" w:rsidRPr="00123312" w:rsidRDefault="005969A3" w:rsidP="008E6FA6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969A3" w:rsidRPr="00123312" w:rsidTr="005969A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011" w:type="dxa"/>
            <w:vAlign w:val="center"/>
          </w:tcPr>
          <w:p w:rsidR="005969A3" w:rsidRPr="00123312" w:rsidRDefault="005969A3" w:rsidP="008E6FA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 xml:space="preserve">　　月</w:t>
            </w:r>
          </w:p>
          <w:p w:rsidR="005969A3" w:rsidRPr="00123312" w:rsidRDefault="005969A3" w:rsidP="002212A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Cs w:val="24"/>
              </w:rPr>
              <w:t>(見込)</w:t>
            </w:r>
          </w:p>
        </w:tc>
        <w:tc>
          <w:tcPr>
            <w:tcW w:w="1984" w:type="dxa"/>
            <w:vAlign w:val="center"/>
          </w:tcPr>
          <w:p w:rsidR="005969A3" w:rsidRPr="00123312" w:rsidRDefault="005969A3" w:rsidP="00693B1C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500" w:firstLine="1181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 xml:space="preserve">千円　</w:t>
            </w:r>
          </w:p>
        </w:tc>
        <w:tc>
          <w:tcPr>
            <w:tcW w:w="1843" w:type="dxa"/>
            <w:vAlign w:val="center"/>
          </w:tcPr>
          <w:p w:rsidR="005969A3" w:rsidRPr="00123312" w:rsidRDefault="005969A3" w:rsidP="002212A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 xml:space="preserve">　千円</w:t>
            </w:r>
          </w:p>
        </w:tc>
        <w:tc>
          <w:tcPr>
            <w:tcW w:w="1843" w:type="dxa"/>
            <w:vMerge/>
            <w:vAlign w:val="center"/>
          </w:tcPr>
          <w:p w:rsidR="005969A3" w:rsidRPr="00123312" w:rsidRDefault="005969A3" w:rsidP="008E6FA6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l2br w:val="single" w:sz="4" w:space="0" w:color="auto"/>
            </w:tcBorders>
          </w:tcPr>
          <w:p w:rsidR="005969A3" w:rsidRPr="00123312" w:rsidRDefault="005969A3" w:rsidP="008E6FA6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969A3" w:rsidRPr="00123312" w:rsidTr="005969A3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011" w:type="dxa"/>
            <w:vAlign w:val="center"/>
          </w:tcPr>
          <w:p w:rsidR="005969A3" w:rsidRPr="00123312" w:rsidRDefault="005969A3" w:rsidP="008E6FA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eastAsia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 xml:space="preserve">　　月</w:t>
            </w:r>
          </w:p>
          <w:p w:rsidR="005969A3" w:rsidRPr="00123312" w:rsidRDefault="005969A3" w:rsidP="002212A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Cs w:val="24"/>
              </w:rPr>
              <w:t>(見込)</w:t>
            </w:r>
          </w:p>
        </w:tc>
        <w:tc>
          <w:tcPr>
            <w:tcW w:w="1984" w:type="dxa"/>
            <w:vAlign w:val="center"/>
          </w:tcPr>
          <w:p w:rsidR="005969A3" w:rsidRPr="00123312" w:rsidRDefault="005969A3" w:rsidP="00F43A0F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500" w:firstLine="1181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 xml:space="preserve">千円　</w:t>
            </w:r>
          </w:p>
        </w:tc>
        <w:tc>
          <w:tcPr>
            <w:tcW w:w="1843" w:type="dxa"/>
            <w:vAlign w:val="center"/>
          </w:tcPr>
          <w:p w:rsidR="005969A3" w:rsidRPr="00123312" w:rsidRDefault="005969A3" w:rsidP="005969A3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843" w:type="dxa"/>
            <w:vMerge/>
            <w:vAlign w:val="center"/>
          </w:tcPr>
          <w:p w:rsidR="005969A3" w:rsidRPr="00123312" w:rsidRDefault="005969A3" w:rsidP="008E6FA6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l2br w:val="single" w:sz="4" w:space="0" w:color="auto"/>
            </w:tcBorders>
          </w:tcPr>
          <w:p w:rsidR="005969A3" w:rsidRPr="00123312" w:rsidRDefault="005969A3" w:rsidP="008E6FA6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969A3" w:rsidRPr="00123312" w:rsidTr="005969A3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011" w:type="dxa"/>
            <w:vAlign w:val="center"/>
          </w:tcPr>
          <w:p w:rsidR="005969A3" w:rsidRPr="00123312" w:rsidRDefault="005969A3" w:rsidP="008E6FA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84" w:type="dxa"/>
            <w:vAlign w:val="center"/>
          </w:tcPr>
          <w:p w:rsidR="005969A3" w:rsidRPr="00123312" w:rsidRDefault="005969A3" w:rsidP="002212A0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500" w:firstLine="1181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千円　(</w:t>
            </w:r>
            <w:r w:rsidR="00D67225">
              <w:rPr>
                <w:rFonts w:ascii="ＭＳ 明朝" w:hAnsi="ＭＳ 明朝"/>
                <w:sz w:val="24"/>
                <w:szCs w:val="24"/>
              </w:rPr>
              <w:t>D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5969A3" w:rsidRPr="00123312" w:rsidRDefault="005969A3" w:rsidP="005969A3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  <w:p w:rsidR="005969A3" w:rsidRPr="00123312" w:rsidRDefault="005969A3" w:rsidP="005969A3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D67225">
              <w:rPr>
                <w:rFonts w:ascii="ＭＳ 明朝" w:hAnsi="ＭＳ 明朝"/>
                <w:sz w:val="24"/>
                <w:szCs w:val="24"/>
              </w:rPr>
              <w:t>E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5969A3" w:rsidRPr="00123312" w:rsidRDefault="005969A3" w:rsidP="005969A3">
            <w:pPr>
              <w:wordWrap w:val="0"/>
              <w:autoSpaceDE w:val="0"/>
              <w:autoSpaceDN w:val="0"/>
              <w:adjustRightInd w:val="0"/>
              <w:spacing w:line="360" w:lineRule="exact"/>
              <w:ind w:rightChars="50" w:right="10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％</w:t>
            </w:r>
          </w:p>
          <w:p w:rsidR="005969A3" w:rsidRPr="00123312" w:rsidRDefault="005969A3" w:rsidP="005969A3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D67225">
              <w:rPr>
                <w:rFonts w:ascii="ＭＳ 明朝" w:hAnsi="ＭＳ 明朝"/>
                <w:sz w:val="24"/>
                <w:szCs w:val="24"/>
              </w:rPr>
              <w:t>F</w:t>
            </w:r>
            <w:r w:rsidRPr="0012331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5969A3" w:rsidRPr="00123312" w:rsidRDefault="005969A3" w:rsidP="005969A3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123312">
              <w:rPr>
                <w:rFonts w:ascii="ＭＳ 明朝" w:hAnsi="ＭＳ 明朝" w:hint="eastAsia"/>
                <w:sz w:val="24"/>
                <w:szCs w:val="24"/>
              </w:rPr>
              <w:t>％</w:t>
            </w:r>
          </w:p>
        </w:tc>
      </w:tr>
    </w:tbl>
    <w:p w:rsidR="00DB5A78" w:rsidRPr="00123312" w:rsidRDefault="00DB5A78" w:rsidP="004D58F3">
      <w:pPr>
        <w:autoSpaceDE w:val="0"/>
        <w:autoSpaceDN w:val="0"/>
        <w:adjustRightInd w:val="0"/>
        <w:spacing w:line="360" w:lineRule="exact"/>
        <w:ind w:left="199" w:hanging="199"/>
        <w:rPr>
          <w:rFonts w:ascii="ＭＳ 明朝" w:hAnsi="ＭＳ 明朝"/>
          <w:sz w:val="24"/>
          <w:szCs w:val="24"/>
        </w:rPr>
      </w:pPr>
    </w:p>
    <w:p w:rsidR="009A0297" w:rsidRPr="00123312" w:rsidRDefault="004D58F3" w:rsidP="004D58F3">
      <w:pPr>
        <w:autoSpaceDE w:val="0"/>
        <w:autoSpaceDN w:val="0"/>
        <w:adjustRightInd w:val="0"/>
        <w:spacing w:line="360" w:lineRule="exact"/>
        <w:ind w:left="199" w:hanging="199"/>
        <w:rPr>
          <w:rFonts w:ascii="ＭＳ 明朝" w:hAnsi="ＭＳ 明朝"/>
          <w:sz w:val="24"/>
          <w:szCs w:val="24"/>
        </w:rPr>
      </w:pPr>
      <w:r w:rsidRPr="00123312">
        <w:rPr>
          <w:rFonts w:ascii="ＭＳ 明朝" w:hAnsi="ＭＳ 明朝" w:hint="eastAsia"/>
          <w:sz w:val="24"/>
          <w:szCs w:val="24"/>
        </w:rPr>
        <w:t>２</w:t>
      </w:r>
      <w:r w:rsidR="005378CF" w:rsidRPr="00123312">
        <w:rPr>
          <w:rFonts w:ascii="ＭＳ 明朝" w:hAnsi="ＭＳ 明朝" w:hint="eastAsia"/>
          <w:sz w:val="24"/>
          <w:szCs w:val="24"/>
        </w:rPr>
        <w:t xml:space="preserve">　</w:t>
      </w:r>
      <w:r w:rsidRPr="00123312">
        <w:rPr>
          <w:rFonts w:ascii="ＭＳ 明朝" w:hAnsi="ＭＳ 明朝" w:hint="eastAsia"/>
          <w:sz w:val="24"/>
          <w:szCs w:val="24"/>
        </w:rPr>
        <w:t>新型コロナウイルス感染症による業績悪化の具体的状況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DB5A78" w:rsidRPr="00123312" w:rsidTr="00DB5A78">
        <w:tblPrEx>
          <w:tblCellMar>
            <w:top w:w="0" w:type="dxa"/>
            <w:bottom w:w="0" w:type="dxa"/>
          </w:tblCellMar>
        </w:tblPrEx>
        <w:trPr>
          <w:trHeight w:val="1764"/>
        </w:trPr>
        <w:tc>
          <w:tcPr>
            <w:tcW w:w="8265" w:type="dxa"/>
          </w:tcPr>
          <w:p w:rsidR="00DB5A78" w:rsidRPr="00123312" w:rsidRDefault="00DB5A78" w:rsidP="009A0297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767409" w:rsidRDefault="00767409" w:rsidP="009A0297">
      <w:pPr>
        <w:autoSpaceDE w:val="0"/>
        <w:autoSpaceDN w:val="0"/>
        <w:adjustRightInd w:val="0"/>
        <w:spacing w:line="360" w:lineRule="exact"/>
        <w:ind w:left="199" w:hanging="199"/>
        <w:rPr>
          <w:rFonts w:ascii="BIZ UDP明朝 Medium" w:eastAsia="BIZ UDP明朝 Medium" w:hAnsi="BIZ UDP明朝 Medium"/>
          <w:sz w:val="24"/>
          <w:szCs w:val="24"/>
        </w:rPr>
      </w:pPr>
    </w:p>
    <w:p w:rsidR="005378CF" w:rsidRDefault="00767409" w:rsidP="009A0297">
      <w:pPr>
        <w:autoSpaceDE w:val="0"/>
        <w:autoSpaceDN w:val="0"/>
        <w:adjustRightInd w:val="0"/>
        <w:spacing w:line="360" w:lineRule="exact"/>
        <w:ind w:left="199" w:hanging="199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３　添付書類　</w:t>
      </w:r>
      <w:r w:rsidRPr="004D58F3">
        <w:rPr>
          <w:rFonts w:ascii="BIZ UDP明朝 Medium" w:eastAsia="BIZ UDP明朝 Medium" w:hAnsi="BIZ UDP明朝 Medium" w:hint="eastAsia"/>
          <w:sz w:val="24"/>
          <w:szCs w:val="24"/>
        </w:rPr>
        <w:t>売上高等の減少</w:t>
      </w:r>
      <w:r>
        <w:rPr>
          <w:rFonts w:ascii="BIZ UDP明朝 Medium" w:eastAsia="BIZ UDP明朝 Medium" w:hAnsi="BIZ UDP明朝 Medium" w:hint="eastAsia"/>
          <w:sz w:val="24"/>
          <w:szCs w:val="24"/>
        </w:rPr>
        <w:t>が証明される書類</w:t>
      </w:r>
    </w:p>
    <w:p w:rsidR="00B40AB6" w:rsidRPr="005378CF" w:rsidRDefault="00767409" w:rsidP="005378CF">
      <w:pPr>
        <w:autoSpaceDE w:val="0"/>
        <w:autoSpaceDN w:val="0"/>
        <w:adjustRightInd w:val="0"/>
        <w:spacing w:line="360" w:lineRule="exact"/>
        <w:ind w:left="199" w:firstLineChars="100" w:firstLine="236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3360B5">
        <w:rPr>
          <w:rFonts w:ascii="BIZ UDP明朝 Medium" w:eastAsia="BIZ UDP明朝 Medium" w:hAnsi="BIZ UDP明朝 Medium" w:hint="eastAsia"/>
          <w:sz w:val="24"/>
          <w:szCs w:val="24"/>
        </w:rPr>
        <w:t>決算書、</w:t>
      </w:r>
      <w:r>
        <w:rPr>
          <w:rFonts w:ascii="BIZ UDP明朝 Medium" w:eastAsia="BIZ UDP明朝 Medium" w:hAnsi="BIZ UDP明朝 Medium" w:hint="eastAsia"/>
          <w:sz w:val="24"/>
          <w:szCs w:val="24"/>
        </w:rPr>
        <w:t>試算表、売上台帳の写し等）</w:t>
      </w:r>
    </w:p>
    <w:sectPr w:rsidR="00B40AB6" w:rsidRPr="005378CF" w:rsidSect="002212A0">
      <w:footerReference w:type="even" r:id="rId8"/>
      <w:footerReference w:type="default" r:id="rId9"/>
      <w:headerReference w:type="first" r:id="rId10"/>
      <w:pgSz w:w="11907" w:h="16840" w:code="9"/>
      <w:pgMar w:top="1247" w:right="1134" w:bottom="1247" w:left="1701" w:header="720" w:footer="720" w:gutter="0"/>
      <w:pgNumType w:start="1" w:chapStyle="1"/>
      <w:cols w:space="720"/>
      <w:noEndnote/>
      <w:titlePg/>
      <w:docGrid w:type="linesAndChars" w:linePitch="335" w:charSpace="-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7D" w:rsidRDefault="006E017D" w:rsidP="00E870BE">
      <w:r>
        <w:separator/>
      </w:r>
    </w:p>
  </w:endnote>
  <w:endnote w:type="continuationSeparator" w:id="0">
    <w:p w:rsidR="006E017D" w:rsidRDefault="006E017D" w:rsidP="00E8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E7" w:rsidRDefault="00C14BA6" w:rsidP="00506E27">
    <w:pPr>
      <w:pStyle w:val="a5"/>
      <w:framePr w:wrap="around" w:vAnchor="text" w:hAnchor="margin" w:xAlign="center" w:y="1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 w:rsidR="00D01FE7"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end"/>
    </w:r>
  </w:p>
  <w:p w:rsidR="00D01FE7" w:rsidRDefault="00D01FE7" w:rsidP="00843F8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E7" w:rsidRDefault="00D01FE7" w:rsidP="00506E27">
    <w:pPr>
      <w:pStyle w:val="a5"/>
      <w:framePr w:wrap="around" w:vAnchor="text" w:hAnchor="margin" w:xAlign="center" w:y="1"/>
      <w:rPr>
        <w:rStyle w:val="a7"/>
      </w:rPr>
    </w:pPr>
  </w:p>
  <w:p w:rsidR="00D01FE7" w:rsidRDefault="00D01FE7" w:rsidP="00C0369E">
    <w:pPr>
      <w:pStyle w:val="a5"/>
      <w:tabs>
        <w:tab w:val="clear" w:pos="4252"/>
        <w:tab w:val="clear" w:pos="8504"/>
        <w:tab w:val="left" w:pos="325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7D" w:rsidRDefault="006E017D" w:rsidP="00E870BE">
      <w:r>
        <w:separator/>
      </w:r>
    </w:p>
  </w:footnote>
  <w:footnote w:type="continuationSeparator" w:id="0">
    <w:p w:rsidR="006E017D" w:rsidRDefault="006E017D" w:rsidP="00E87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E7" w:rsidRPr="009760D3" w:rsidRDefault="00D01FE7" w:rsidP="0017726D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07D"/>
    <w:multiLevelType w:val="hybridMultilevel"/>
    <w:tmpl w:val="2286DB10"/>
    <w:lvl w:ilvl="0" w:tplc="57A60A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F603B6"/>
    <w:multiLevelType w:val="hybridMultilevel"/>
    <w:tmpl w:val="F02A0486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035916"/>
    <w:multiLevelType w:val="hybridMultilevel"/>
    <w:tmpl w:val="3D6EF07A"/>
    <w:lvl w:ilvl="0" w:tplc="22986C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101AA"/>
    <w:multiLevelType w:val="hybridMultilevel"/>
    <w:tmpl w:val="4C442F46"/>
    <w:lvl w:ilvl="0" w:tplc="A5C4CA5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B4F7B60"/>
    <w:multiLevelType w:val="hybridMultilevel"/>
    <w:tmpl w:val="206C2362"/>
    <w:lvl w:ilvl="0" w:tplc="B6E63B30">
      <w:start w:val="10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C8D3B9F"/>
    <w:multiLevelType w:val="hybridMultilevel"/>
    <w:tmpl w:val="0D863714"/>
    <w:lvl w:ilvl="0" w:tplc="A6DCB7C4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CBE81EA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D6E746A"/>
    <w:multiLevelType w:val="hybridMultilevel"/>
    <w:tmpl w:val="882CA14C"/>
    <w:lvl w:ilvl="0" w:tplc="8842AB28">
      <w:start w:val="1"/>
      <w:numFmt w:val="none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0193AE9"/>
    <w:multiLevelType w:val="hybridMultilevel"/>
    <w:tmpl w:val="5B1A68AC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1E831CC"/>
    <w:multiLevelType w:val="hybridMultilevel"/>
    <w:tmpl w:val="52D04D28"/>
    <w:lvl w:ilvl="0" w:tplc="03F2CB5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3822352"/>
    <w:multiLevelType w:val="hybridMultilevel"/>
    <w:tmpl w:val="11AC4190"/>
    <w:lvl w:ilvl="0" w:tplc="466881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948260B"/>
    <w:multiLevelType w:val="hybridMultilevel"/>
    <w:tmpl w:val="2F1831E2"/>
    <w:lvl w:ilvl="0" w:tplc="77FA0C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0896E3A"/>
    <w:multiLevelType w:val="hybridMultilevel"/>
    <w:tmpl w:val="F4F28AD6"/>
    <w:lvl w:ilvl="0" w:tplc="5B0EB04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0FB7E15"/>
    <w:multiLevelType w:val="hybridMultilevel"/>
    <w:tmpl w:val="108073D0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1E0363E"/>
    <w:multiLevelType w:val="hybridMultilevel"/>
    <w:tmpl w:val="9D4AAAF4"/>
    <w:lvl w:ilvl="0" w:tplc="2752F870">
      <w:start w:val="1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9640FA1"/>
    <w:multiLevelType w:val="hybridMultilevel"/>
    <w:tmpl w:val="8A4E3992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A0673B8"/>
    <w:multiLevelType w:val="hybridMultilevel"/>
    <w:tmpl w:val="119CDC3A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3CE340B"/>
    <w:multiLevelType w:val="hybridMultilevel"/>
    <w:tmpl w:val="019C3BF2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44922D3"/>
    <w:multiLevelType w:val="hybridMultilevel"/>
    <w:tmpl w:val="0C2C3FEC"/>
    <w:lvl w:ilvl="0" w:tplc="A972F19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725404E"/>
    <w:multiLevelType w:val="hybridMultilevel"/>
    <w:tmpl w:val="8E582984"/>
    <w:lvl w:ilvl="0" w:tplc="F4E80F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772471B"/>
    <w:multiLevelType w:val="hybridMultilevel"/>
    <w:tmpl w:val="FD6E158E"/>
    <w:lvl w:ilvl="0" w:tplc="7934515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24C2C01"/>
    <w:multiLevelType w:val="hybridMultilevel"/>
    <w:tmpl w:val="8E12DB16"/>
    <w:lvl w:ilvl="0" w:tplc="6AACDB4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29A62A5"/>
    <w:multiLevelType w:val="hybridMultilevel"/>
    <w:tmpl w:val="325C7822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5772951"/>
    <w:multiLevelType w:val="hybridMultilevel"/>
    <w:tmpl w:val="D2465A4C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6F61D5F"/>
    <w:multiLevelType w:val="hybridMultilevel"/>
    <w:tmpl w:val="AC469400"/>
    <w:lvl w:ilvl="0" w:tplc="FC28489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B483EB0"/>
    <w:multiLevelType w:val="hybridMultilevel"/>
    <w:tmpl w:val="961C3726"/>
    <w:lvl w:ilvl="0" w:tplc="180CC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4BB8242A"/>
    <w:multiLevelType w:val="hybridMultilevel"/>
    <w:tmpl w:val="B7466828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4FB81E63"/>
    <w:multiLevelType w:val="hybridMultilevel"/>
    <w:tmpl w:val="45D2E92E"/>
    <w:lvl w:ilvl="0" w:tplc="62F826EA">
      <w:start w:val="1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50516B17"/>
    <w:multiLevelType w:val="hybridMultilevel"/>
    <w:tmpl w:val="F0466BB2"/>
    <w:lvl w:ilvl="0" w:tplc="BAB2F12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0F620C3"/>
    <w:multiLevelType w:val="hybridMultilevel"/>
    <w:tmpl w:val="045C8A1C"/>
    <w:lvl w:ilvl="0" w:tplc="3C8C2F54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3B1022D"/>
    <w:multiLevelType w:val="hybridMultilevel"/>
    <w:tmpl w:val="81E84584"/>
    <w:lvl w:ilvl="0" w:tplc="365CF1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A3A3E8D"/>
    <w:multiLevelType w:val="hybridMultilevel"/>
    <w:tmpl w:val="19E85678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EEE27A0"/>
    <w:multiLevelType w:val="hybridMultilevel"/>
    <w:tmpl w:val="D9C262B0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C4D7B"/>
    <w:multiLevelType w:val="hybridMultilevel"/>
    <w:tmpl w:val="17F2DD82"/>
    <w:lvl w:ilvl="0" w:tplc="74B855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1EA7233"/>
    <w:multiLevelType w:val="hybridMultilevel"/>
    <w:tmpl w:val="067E5238"/>
    <w:lvl w:ilvl="0" w:tplc="3E908288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4EB1FC8"/>
    <w:multiLevelType w:val="hybridMultilevel"/>
    <w:tmpl w:val="CE90052A"/>
    <w:lvl w:ilvl="0" w:tplc="DF0A2C3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6457C33"/>
    <w:multiLevelType w:val="hybridMultilevel"/>
    <w:tmpl w:val="AC329D9C"/>
    <w:lvl w:ilvl="0" w:tplc="3EAA556C">
      <w:start w:val="1"/>
      <w:numFmt w:val="decimalFullWidth"/>
      <w:lvlText w:val="%1．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abstractNum w:abstractNumId="36" w15:restartNumberingAfterBreak="0">
    <w:nsid w:val="77CE7CC1"/>
    <w:multiLevelType w:val="hybridMultilevel"/>
    <w:tmpl w:val="0122AC18"/>
    <w:lvl w:ilvl="0" w:tplc="F5126996">
      <w:start w:val="1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9D400C9"/>
    <w:multiLevelType w:val="hybridMultilevel"/>
    <w:tmpl w:val="BE16C6A8"/>
    <w:lvl w:ilvl="0" w:tplc="3870A1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BE546BD"/>
    <w:multiLevelType w:val="hybridMultilevel"/>
    <w:tmpl w:val="07EAD884"/>
    <w:lvl w:ilvl="0" w:tplc="35B6D2F8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CC275CF"/>
    <w:multiLevelType w:val="hybridMultilevel"/>
    <w:tmpl w:val="701A0720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7D0B521C"/>
    <w:multiLevelType w:val="hybridMultilevel"/>
    <w:tmpl w:val="A6D6105A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8"/>
  </w:num>
  <w:num w:numId="5">
    <w:abstractNumId w:val="0"/>
  </w:num>
  <w:num w:numId="6">
    <w:abstractNumId w:val="32"/>
  </w:num>
  <w:num w:numId="7">
    <w:abstractNumId w:val="2"/>
  </w:num>
  <w:num w:numId="8">
    <w:abstractNumId w:val="28"/>
  </w:num>
  <w:num w:numId="9">
    <w:abstractNumId w:val="37"/>
  </w:num>
  <w:num w:numId="10">
    <w:abstractNumId w:val="29"/>
  </w:num>
  <w:num w:numId="11">
    <w:abstractNumId w:val="11"/>
  </w:num>
  <w:num w:numId="12">
    <w:abstractNumId w:val="33"/>
  </w:num>
  <w:num w:numId="13">
    <w:abstractNumId w:val="8"/>
  </w:num>
  <w:num w:numId="14">
    <w:abstractNumId w:val="26"/>
  </w:num>
  <w:num w:numId="15">
    <w:abstractNumId w:val="4"/>
  </w:num>
  <w:num w:numId="16">
    <w:abstractNumId w:val="13"/>
  </w:num>
  <w:num w:numId="17">
    <w:abstractNumId w:val="36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0"/>
  </w:num>
  <w:num w:numId="21">
    <w:abstractNumId w:val="3"/>
  </w:num>
  <w:num w:numId="22">
    <w:abstractNumId w:val="34"/>
  </w:num>
  <w:num w:numId="23">
    <w:abstractNumId w:val="15"/>
  </w:num>
  <w:num w:numId="24">
    <w:abstractNumId w:val="14"/>
  </w:num>
  <w:num w:numId="25">
    <w:abstractNumId w:val="7"/>
  </w:num>
  <w:num w:numId="26">
    <w:abstractNumId w:val="40"/>
  </w:num>
  <w:num w:numId="27">
    <w:abstractNumId w:val="25"/>
  </w:num>
  <w:num w:numId="28">
    <w:abstractNumId w:val="12"/>
  </w:num>
  <w:num w:numId="29">
    <w:abstractNumId w:val="21"/>
  </w:num>
  <w:num w:numId="30">
    <w:abstractNumId w:val="1"/>
  </w:num>
  <w:num w:numId="31">
    <w:abstractNumId w:val="39"/>
  </w:num>
  <w:num w:numId="32">
    <w:abstractNumId w:val="31"/>
  </w:num>
  <w:num w:numId="33">
    <w:abstractNumId w:val="16"/>
  </w:num>
  <w:num w:numId="34">
    <w:abstractNumId w:val="6"/>
  </w:num>
  <w:num w:numId="35">
    <w:abstractNumId w:val="20"/>
  </w:num>
  <w:num w:numId="36">
    <w:abstractNumId w:val="30"/>
  </w:num>
  <w:num w:numId="37">
    <w:abstractNumId w:val="22"/>
  </w:num>
  <w:num w:numId="38">
    <w:abstractNumId w:val="23"/>
  </w:num>
  <w:num w:numId="39">
    <w:abstractNumId w:val="24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720"/>
  <w:doNotHyphenateCaps/>
  <w:drawingGridHorizontalSpacing w:val="103"/>
  <w:drawingGridVerticalSpacing w:val="33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BE"/>
    <w:rsid w:val="00003A3A"/>
    <w:rsid w:val="00003C33"/>
    <w:rsid w:val="000065B5"/>
    <w:rsid w:val="00010AC4"/>
    <w:rsid w:val="000130BB"/>
    <w:rsid w:val="00017BE2"/>
    <w:rsid w:val="00020E9D"/>
    <w:rsid w:val="00031EC4"/>
    <w:rsid w:val="000326F8"/>
    <w:rsid w:val="000363B8"/>
    <w:rsid w:val="00037864"/>
    <w:rsid w:val="00041228"/>
    <w:rsid w:val="00050794"/>
    <w:rsid w:val="000507BE"/>
    <w:rsid w:val="00051E26"/>
    <w:rsid w:val="00064A68"/>
    <w:rsid w:val="000660B5"/>
    <w:rsid w:val="00066235"/>
    <w:rsid w:val="00071EC9"/>
    <w:rsid w:val="00072C57"/>
    <w:rsid w:val="00072D0F"/>
    <w:rsid w:val="00074A14"/>
    <w:rsid w:val="00086771"/>
    <w:rsid w:val="00091256"/>
    <w:rsid w:val="000A2A1C"/>
    <w:rsid w:val="000A60C4"/>
    <w:rsid w:val="000A656D"/>
    <w:rsid w:val="000A69F2"/>
    <w:rsid w:val="000B0878"/>
    <w:rsid w:val="000B39BA"/>
    <w:rsid w:val="000B7F1A"/>
    <w:rsid w:val="000C17E9"/>
    <w:rsid w:val="000C32C4"/>
    <w:rsid w:val="000C40A2"/>
    <w:rsid w:val="000C5188"/>
    <w:rsid w:val="000E2089"/>
    <w:rsid w:val="000E5737"/>
    <w:rsid w:val="000F10C1"/>
    <w:rsid w:val="000F3F51"/>
    <w:rsid w:val="000F6823"/>
    <w:rsid w:val="000F691B"/>
    <w:rsid w:val="00100A70"/>
    <w:rsid w:val="0010365E"/>
    <w:rsid w:val="00103A84"/>
    <w:rsid w:val="00112F97"/>
    <w:rsid w:val="001155B2"/>
    <w:rsid w:val="00116920"/>
    <w:rsid w:val="00120FA2"/>
    <w:rsid w:val="0012243A"/>
    <w:rsid w:val="00123312"/>
    <w:rsid w:val="00125B34"/>
    <w:rsid w:val="00130BE3"/>
    <w:rsid w:val="00130C66"/>
    <w:rsid w:val="00141BA9"/>
    <w:rsid w:val="00144D04"/>
    <w:rsid w:val="00151B06"/>
    <w:rsid w:val="0015444E"/>
    <w:rsid w:val="001616BC"/>
    <w:rsid w:val="001639F1"/>
    <w:rsid w:val="001664D6"/>
    <w:rsid w:val="001668E6"/>
    <w:rsid w:val="001670B6"/>
    <w:rsid w:val="00172A8F"/>
    <w:rsid w:val="00174180"/>
    <w:rsid w:val="0017726D"/>
    <w:rsid w:val="00187060"/>
    <w:rsid w:val="0019163C"/>
    <w:rsid w:val="00193095"/>
    <w:rsid w:val="001979EC"/>
    <w:rsid w:val="001A5205"/>
    <w:rsid w:val="001B591E"/>
    <w:rsid w:val="001B6E71"/>
    <w:rsid w:val="001C53ED"/>
    <w:rsid w:val="001D057B"/>
    <w:rsid w:val="001D2ED1"/>
    <w:rsid w:val="001D48AA"/>
    <w:rsid w:val="001D51FC"/>
    <w:rsid w:val="001E133A"/>
    <w:rsid w:val="001E5366"/>
    <w:rsid w:val="001E6299"/>
    <w:rsid w:val="001E778C"/>
    <w:rsid w:val="001F089E"/>
    <w:rsid w:val="00201342"/>
    <w:rsid w:val="00202BC5"/>
    <w:rsid w:val="00205090"/>
    <w:rsid w:val="00211732"/>
    <w:rsid w:val="00216412"/>
    <w:rsid w:val="002212A0"/>
    <w:rsid w:val="00221674"/>
    <w:rsid w:val="00232C29"/>
    <w:rsid w:val="00232FE4"/>
    <w:rsid w:val="00251D56"/>
    <w:rsid w:val="00255AE6"/>
    <w:rsid w:val="002620C4"/>
    <w:rsid w:val="00262471"/>
    <w:rsid w:val="002641D2"/>
    <w:rsid w:val="00266045"/>
    <w:rsid w:val="0026640D"/>
    <w:rsid w:val="002712F1"/>
    <w:rsid w:val="00277AC1"/>
    <w:rsid w:val="002809E0"/>
    <w:rsid w:val="00280E02"/>
    <w:rsid w:val="00284638"/>
    <w:rsid w:val="0028615A"/>
    <w:rsid w:val="002A5392"/>
    <w:rsid w:val="002C148F"/>
    <w:rsid w:val="002C2C8E"/>
    <w:rsid w:val="002C3BF1"/>
    <w:rsid w:val="002C5043"/>
    <w:rsid w:val="002C52D8"/>
    <w:rsid w:val="002D05DD"/>
    <w:rsid w:val="002D2886"/>
    <w:rsid w:val="002E53EF"/>
    <w:rsid w:val="002E7BC6"/>
    <w:rsid w:val="00302713"/>
    <w:rsid w:val="00302890"/>
    <w:rsid w:val="00302A1C"/>
    <w:rsid w:val="00303E4B"/>
    <w:rsid w:val="00307A87"/>
    <w:rsid w:val="00314867"/>
    <w:rsid w:val="0031502D"/>
    <w:rsid w:val="003154F7"/>
    <w:rsid w:val="003165B0"/>
    <w:rsid w:val="00322438"/>
    <w:rsid w:val="00322662"/>
    <w:rsid w:val="0032574B"/>
    <w:rsid w:val="00327816"/>
    <w:rsid w:val="00330725"/>
    <w:rsid w:val="003330A0"/>
    <w:rsid w:val="003360B5"/>
    <w:rsid w:val="00342796"/>
    <w:rsid w:val="00344052"/>
    <w:rsid w:val="003567B0"/>
    <w:rsid w:val="003653D9"/>
    <w:rsid w:val="00367C48"/>
    <w:rsid w:val="00367D06"/>
    <w:rsid w:val="00370058"/>
    <w:rsid w:val="003703A1"/>
    <w:rsid w:val="003708C3"/>
    <w:rsid w:val="00375C8A"/>
    <w:rsid w:val="0037667A"/>
    <w:rsid w:val="00381A3C"/>
    <w:rsid w:val="00381DD4"/>
    <w:rsid w:val="00384901"/>
    <w:rsid w:val="00391054"/>
    <w:rsid w:val="0039318F"/>
    <w:rsid w:val="003B194C"/>
    <w:rsid w:val="003B1B69"/>
    <w:rsid w:val="003B4BA6"/>
    <w:rsid w:val="003B5247"/>
    <w:rsid w:val="003B7076"/>
    <w:rsid w:val="003C1B1D"/>
    <w:rsid w:val="003C4FB1"/>
    <w:rsid w:val="003C5EBF"/>
    <w:rsid w:val="003C62B2"/>
    <w:rsid w:val="003C68E2"/>
    <w:rsid w:val="003C728C"/>
    <w:rsid w:val="003C7CC7"/>
    <w:rsid w:val="003E2AD3"/>
    <w:rsid w:val="003E4DA9"/>
    <w:rsid w:val="003E4F6C"/>
    <w:rsid w:val="003F1D35"/>
    <w:rsid w:val="003F2F5B"/>
    <w:rsid w:val="003F7144"/>
    <w:rsid w:val="004031FD"/>
    <w:rsid w:val="00405139"/>
    <w:rsid w:val="00406BCF"/>
    <w:rsid w:val="00413631"/>
    <w:rsid w:val="0041611E"/>
    <w:rsid w:val="004176D0"/>
    <w:rsid w:val="00423F06"/>
    <w:rsid w:val="00425E42"/>
    <w:rsid w:val="00427F32"/>
    <w:rsid w:val="00442665"/>
    <w:rsid w:val="00454EEE"/>
    <w:rsid w:val="004562AE"/>
    <w:rsid w:val="00463AA6"/>
    <w:rsid w:val="00470AB7"/>
    <w:rsid w:val="00472877"/>
    <w:rsid w:val="00480478"/>
    <w:rsid w:val="00481788"/>
    <w:rsid w:val="00487BF0"/>
    <w:rsid w:val="00493C23"/>
    <w:rsid w:val="004A6BEC"/>
    <w:rsid w:val="004A72C6"/>
    <w:rsid w:val="004B2CCC"/>
    <w:rsid w:val="004B3723"/>
    <w:rsid w:val="004B64CA"/>
    <w:rsid w:val="004C0925"/>
    <w:rsid w:val="004C6A31"/>
    <w:rsid w:val="004C7032"/>
    <w:rsid w:val="004D0BDC"/>
    <w:rsid w:val="004D58F3"/>
    <w:rsid w:val="004D7009"/>
    <w:rsid w:val="004E76DF"/>
    <w:rsid w:val="004F03AC"/>
    <w:rsid w:val="004F1762"/>
    <w:rsid w:val="004F3FD5"/>
    <w:rsid w:val="004F5E38"/>
    <w:rsid w:val="004F6845"/>
    <w:rsid w:val="005050A9"/>
    <w:rsid w:val="00506499"/>
    <w:rsid w:val="00506E27"/>
    <w:rsid w:val="00515BC2"/>
    <w:rsid w:val="00517524"/>
    <w:rsid w:val="00521630"/>
    <w:rsid w:val="005319C9"/>
    <w:rsid w:val="00534777"/>
    <w:rsid w:val="00534B2A"/>
    <w:rsid w:val="005378CF"/>
    <w:rsid w:val="00541D01"/>
    <w:rsid w:val="0054264F"/>
    <w:rsid w:val="00552F86"/>
    <w:rsid w:val="00554B7F"/>
    <w:rsid w:val="00555F88"/>
    <w:rsid w:val="00557399"/>
    <w:rsid w:val="00565DD1"/>
    <w:rsid w:val="00567B8D"/>
    <w:rsid w:val="005710F9"/>
    <w:rsid w:val="00571886"/>
    <w:rsid w:val="00571EB7"/>
    <w:rsid w:val="0057278F"/>
    <w:rsid w:val="00573B95"/>
    <w:rsid w:val="00590E97"/>
    <w:rsid w:val="00591820"/>
    <w:rsid w:val="005969A3"/>
    <w:rsid w:val="005A3F73"/>
    <w:rsid w:val="005A59D7"/>
    <w:rsid w:val="005A65E4"/>
    <w:rsid w:val="005C13AA"/>
    <w:rsid w:val="005C209C"/>
    <w:rsid w:val="005C70AF"/>
    <w:rsid w:val="005D04B6"/>
    <w:rsid w:val="005D3894"/>
    <w:rsid w:val="005D7984"/>
    <w:rsid w:val="005E0158"/>
    <w:rsid w:val="005E31EE"/>
    <w:rsid w:val="005E72BE"/>
    <w:rsid w:val="005E72FE"/>
    <w:rsid w:val="005E7A8A"/>
    <w:rsid w:val="005F76D5"/>
    <w:rsid w:val="00610EF0"/>
    <w:rsid w:val="00613223"/>
    <w:rsid w:val="00621A2C"/>
    <w:rsid w:val="006336F9"/>
    <w:rsid w:val="00633DD3"/>
    <w:rsid w:val="00635626"/>
    <w:rsid w:val="0064261B"/>
    <w:rsid w:val="00643E7C"/>
    <w:rsid w:val="006500F3"/>
    <w:rsid w:val="006507E2"/>
    <w:rsid w:val="0065313A"/>
    <w:rsid w:val="00656727"/>
    <w:rsid w:val="0066788A"/>
    <w:rsid w:val="00682DBF"/>
    <w:rsid w:val="0068345C"/>
    <w:rsid w:val="00683AA4"/>
    <w:rsid w:val="00690CD3"/>
    <w:rsid w:val="00693B1C"/>
    <w:rsid w:val="006A20AC"/>
    <w:rsid w:val="006A7F89"/>
    <w:rsid w:val="006B3209"/>
    <w:rsid w:val="006B5E8E"/>
    <w:rsid w:val="006B6B3F"/>
    <w:rsid w:val="006B7F85"/>
    <w:rsid w:val="006D4C11"/>
    <w:rsid w:val="006D7F3A"/>
    <w:rsid w:val="006E017D"/>
    <w:rsid w:val="006E28DD"/>
    <w:rsid w:val="006E53B4"/>
    <w:rsid w:val="006F1536"/>
    <w:rsid w:val="006F7433"/>
    <w:rsid w:val="007020E4"/>
    <w:rsid w:val="0070519C"/>
    <w:rsid w:val="007065EF"/>
    <w:rsid w:val="00707044"/>
    <w:rsid w:val="007213DA"/>
    <w:rsid w:val="00723C89"/>
    <w:rsid w:val="00727A1D"/>
    <w:rsid w:val="00735748"/>
    <w:rsid w:val="0074036C"/>
    <w:rsid w:val="00740BEB"/>
    <w:rsid w:val="0075599B"/>
    <w:rsid w:val="00755DD6"/>
    <w:rsid w:val="00760915"/>
    <w:rsid w:val="00760C14"/>
    <w:rsid w:val="00767409"/>
    <w:rsid w:val="0077187F"/>
    <w:rsid w:val="00773CDD"/>
    <w:rsid w:val="00776332"/>
    <w:rsid w:val="00777EEB"/>
    <w:rsid w:val="00781066"/>
    <w:rsid w:val="00782571"/>
    <w:rsid w:val="00787B34"/>
    <w:rsid w:val="0079023F"/>
    <w:rsid w:val="00793BAF"/>
    <w:rsid w:val="007953DB"/>
    <w:rsid w:val="007A1323"/>
    <w:rsid w:val="007A299B"/>
    <w:rsid w:val="007A3AD6"/>
    <w:rsid w:val="007B0659"/>
    <w:rsid w:val="007B1972"/>
    <w:rsid w:val="007B5C2E"/>
    <w:rsid w:val="007B75E8"/>
    <w:rsid w:val="007C4430"/>
    <w:rsid w:val="007C48D1"/>
    <w:rsid w:val="007D0F70"/>
    <w:rsid w:val="007D0FEE"/>
    <w:rsid w:val="007E3625"/>
    <w:rsid w:val="007E3B80"/>
    <w:rsid w:val="007E56B9"/>
    <w:rsid w:val="007F1292"/>
    <w:rsid w:val="007F2716"/>
    <w:rsid w:val="007F6997"/>
    <w:rsid w:val="00804591"/>
    <w:rsid w:val="008074C8"/>
    <w:rsid w:val="008165A2"/>
    <w:rsid w:val="00816A7B"/>
    <w:rsid w:val="00820B3B"/>
    <w:rsid w:val="008211F5"/>
    <w:rsid w:val="008213A5"/>
    <w:rsid w:val="008227FE"/>
    <w:rsid w:val="0082423B"/>
    <w:rsid w:val="00825065"/>
    <w:rsid w:val="00827F94"/>
    <w:rsid w:val="00832B1B"/>
    <w:rsid w:val="00834E0A"/>
    <w:rsid w:val="008355C9"/>
    <w:rsid w:val="00837E8D"/>
    <w:rsid w:val="00843F8D"/>
    <w:rsid w:val="00844621"/>
    <w:rsid w:val="00845B4A"/>
    <w:rsid w:val="00851005"/>
    <w:rsid w:val="00853866"/>
    <w:rsid w:val="0085470A"/>
    <w:rsid w:val="00854868"/>
    <w:rsid w:val="00855D8D"/>
    <w:rsid w:val="00856B49"/>
    <w:rsid w:val="0086197A"/>
    <w:rsid w:val="00861DF8"/>
    <w:rsid w:val="00864935"/>
    <w:rsid w:val="0086621F"/>
    <w:rsid w:val="0087165C"/>
    <w:rsid w:val="00873670"/>
    <w:rsid w:val="00876D73"/>
    <w:rsid w:val="008825D7"/>
    <w:rsid w:val="008843FB"/>
    <w:rsid w:val="0089220E"/>
    <w:rsid w:val="00893F69"/>
    <w:rsid w:val="008A46CD"/>
    <w:rsid w:val="008A4A7E"/>
    <w:rsid w:val="008A6A75"/>
    <w:rsid w:val="008B29F1"/>
    <w:rsid w:val="008B54B6"/>
    <w:rsid w:val="008C356A"/>
    <w:rsid w:val="008E0A8B"/>
    <w:rsid w:val="008E1036"/>
    <w:rsid w:val="008E1A8B"/>
    <w:rsid w:val="008E6FA6"/>
    <w:rsid w:val="008F1D01"/>
    <w:rsid w:val="008F56F0"/>
    <w:rsid w:val="008F6563"/>
    <w:rsid w:val="008F7BD7"/>
    <w:rsid w:val="00902944"/>
    <w:rsid w:val="00902984"/>
    <w:rsid w:val="00903298"/>
    <w:rsid w:val="0090517D"/>
    <w:rsid w:val="00910146"/>
    <w:rsid w:val="009108C0"/>
    <w:rsid w:val="009120E9"/>
    <w:rsid w:val="009168F1"/>
    <w:rsid w:val="009250E3"/>
    <w:rsid w:val="009302E7"/>
    <w:rsid w:val="009314EA"/>
    <w:rsid w:val="00932546"/>
    <w:rsid w:val="00933337"/>
    <w:rsid w:val="00933A35"/>
    <w:rsid w:val="00935613"/>
    <w:rsid w:val="0094329C"/>
    <w:rsid w:val="00944629"/>
    <w:rsid w:val="00954C63"/>
    <w:rsid w:val="0096179C"/>
    <w:rsid w:val="0096719F"/>
    <w:rsid w:val="00973012"/>
    <w:rsid w:val="00973EB5"/>
    <w:rsid w:val="009760D3"/>
    <w:rsid w:val="00976659"/>
    <w:rsid w:val="00982516"/>
    <w:rsid w:val="009A0297"/>
    <w:rsid w:val="009B745F"/>
    <w:rsid w:val="009B7669"/>
    <w:rsid w:val="009B7D08"/>
    <w:rsid w:val="009C41F3"/>
    <w:rsid w:val="009C733C"/>
    <w:rsid w:val="009C7DB2"/>
    <w:rsid w:val="009D0E55"/>
    <w:rsid w:val="009D3ED3"/>
    <w:rsid w:val="009D4BAF"/>
    <w:rsid w:val="009E104B"/>
    <w:rsid w:val="009E5207"/>
    <w:rsid w:val="009F5294"/>
    <w:rsid w:val="009F7312"/>
    <w:rsid w:val="00A0516D"/>
    <w:rsid w:val="00A07BFC"/>
    <w:rsid w:val="00A16840"/>
    <w:rsid w:val="00A21C2B"/>
    <w:rsid w:val="00A22DA5"/>
    <w:rsid w:val="00A25848"/>
    <w:rsid w:val="00A258E3"/>
    <w:rsid w:val="00A32B08"/>
    <w:rsid w:val="00A456FB"/>
    <w:rsid w:val="00A50A36"/>
    <w:rsid w:val="00A515F2"/>
    <w:rsid w:val="00A51CE1"/>
    <w:rsid w:val="00A52723"/>
    <w:rsid w:val="00A57A6A"/>
    <w:rsid w:val="00A6012A"/>
    <w:rsid w:val="00A6074B"/>
    <w:rsid w:val="00A82909"/>
    <w:rsid w:val="00AA272F"/>
    <w:rsid w:val="00AA2F8B"/>
    <w:rsid w:val="00AA464D"/>
    <w:rsid w:val="00AA60E9"/>
    <w:rsid w:val="00AB1820"/>
    <w:rsid w:val="00AB2334"/>
    <w:rsid w:val="00AB50AF"/>
    <w:rsid w:val="00AB54E0"/>
    <w:rsid w:val="00AB7D08"/>
    <w:rsid w:val="00AC24DF"/>
    <w:rsid w:val="00AC2DB1"/>
    <w:rsid w:val="00AD4A30"/>
    <w:rsid w:val="00AE4F6F"/>
    <w:rsid w:val="00AF63D5"/>
    <w:rsid w:val="00AF7E93"/>
    <w:rsid w:val="00B0546E"/>
    <w:rsid w:val="00B15060"/>
    <w:rsid w:val="00B2066B"/>
    <w:rsid w:val="00B24658"/>
    <w:rsid w:val="00B24864"/>
    <w:rsid w:val="00B32493"/>
    <w:rsid w:val="00B326C0"/>
    <w:rsid w:val="00B32C27"/>
    <w:rsid w:val="00B3507F"/>
    <w:rsid w:val="00B350C3"/>
    <w:rsid w:val="00B372DC"/>
    <w:rsid w:val="00B406D7"/>
    <w:rsid w:val="00B40AB6"/>
    <w:rsid w:val="00B53A29"/>
    <w:rsid w:val="00B5503A"/>
    <w:rsid w:val="00B56602"/>
    <w:rsid w:val="00B63D84"/>
    <w:rsid w:val="00B6516A"/>
    <w:rsid w:val="00B721E1"/>
    <w:rsid w:val="00B72FC3"/>
    <w:rsid w:val="00B844ED"/>
    <w:rsid w:val="00B848CE"/>
    <w:rsid w:val="00B90B9B"/>
    <w:rsid w:val="00B90F78"/>
    <w:rsid w:val="00B92E0D"/>
    <w:rsid w:val="00B97FC5"/>
    <w:rsid w:val="00BA0F90"/>
    <w:rsid w:val="00BA24D6"/>
    <w:rsid w:val="00BA3234"/>
    <w:rsid w:val="00BA5E31"/>
    <w:rsid w:val="00BA7C14"/>
    <w:rsid w:val="00BB11E2"/>
    <w:rsid w:val="00BB13D4"/>
    <w:rsid w:val="00BB263D"/>
    <w:rsid w:val="00BC3E64"/>
    <w:rsid w:val="00BC5FF3"/>
    <w:rsid w:val="00BE0990"/>
    <w:rsid w:val="00BE2E7A"/>
    <w:rsid w:val="00BE3202"/>
    <w:rsid w:val="00BE3450"/>
    <w:rsid w:val="00BE483A"/>
    <w:rsid w:val="00BE4F4F"/>
    <w:rsid w:val="00BE53CF"/>
    <w:rsid w:val="00BE7BA1"/>
    <w:rsid w:val="00BF5452"/>
    <w:rsid w:val="00C016D1"/>
    <w:rsid w:val="00C0369E"/>
    <w:rsid w:val="00C1293D"/>
    <w:rsid w:val="00C12AC1"/>
    <w:rsid w:val="00C14BA6"/>
    <w:rsid w:val="00C208A2"/>
    <w:rsid w:val="00C23FD6"/>
    <w:rsid w:val="00C33DCE"/>
    <w:rsid w:val="00C36AEA"/>
    <w:rsid w:val="00C442F3"/>
    <w:rsid w:val="00C44F00"/>
    <w:rsid w:val="00C47401"/>
    <w:rsid w:val="00C47937"/>
    <w:rsid w:val="00C50ADE"/>
    <w:rsid w:val="00C51ED7"/>
    <w:rsid w:val="00C5624A"/>
    <w:rsid w:val="00C57733"/>
    <w:rsid w:val="00C7076E"/>
    <w:rsid w:val="00C73803"/>
    <w:rsid w:val="00C7419B"/>
    <w:rsid w:val="00C823EF"/>
    <w:rsid w:val="00C909C2"/>
    <w:rsid w:val="00CA1497"/>
    <w:rsid w:val="00CA37AF"/>
    <w:rsid w:val="00CA525F"/>
    <w:rsid w:val="00CA6B55"/>
    <w:rsid w:val="00CA71E8"/>
    <w:rsid w:val="00CA79BF"/>
    <w:rsid w:val="00CB1B10"/>
    <w:rsid w:val="00CB4DD0"/>
    <w:rsid w:val="00CB5916"/>
    <w:rsid w:val="00CB6A69"/>
    <w:rsid w:val="00CC4680"/>
    <w:rsid w:val="00CD04B3"/>
    <w:rsid w:val="00CD3E73"/>
    <w:rsid w:val="00CE0BB0"/>
    <w:rsid w:val="00CE12D8"/>
    <w:rsid w:val="00CE1809"/>
    <w:rsid w:val="00CE2176"/>
    <w:rsid w:val="00CF1BDE"/>
    <w:rsid w:val="00CF2E8D"/>
    <w:rsid w:val="00CF570D"/>
    <w:rsid w:val="00D006C8"/>
    <w:rsid w:val="00D01FE7"/>
    <w:rsid w:val="00D1267F"/>
    <w:rsid w:val="00D12743"/>
    <w:rsid w:val="00D13835"/>
    <w:rsid w:val="00D146F7"/>
    <w:rsid w:val="00D20924"/>
    <w:rsid w:val="00D20A00"/>
    <w:rsid w:val="00D22A07"/>
    <w:rsid w:val="00D335DA"/>
    <w:rsid w:val="00D358B7"/>
    <w:rsid w:val="00D42E73"/>
    <w:rsid w:val="00D454F9"/>
    <w:rsid w:val="00D5191D"/>
    <w:rsid w:val="00D522D6"/>
    <w:rsid w:val="00D533E1"/>
    <w:rsid w:val="00D66441"/>
    <w:rsid w:val="00D67225"/>
    <w:rsid w:val="00D71BE7"/>
    <w:rsid w:val="00D72A47"/>
    <w:rsid w:val="00D736A5"/>
    <w:rsid w:val="00D746D6"/>
    <w:rsid w:val="00D763B2"/>
    <w:rsid w:val="00D7721B"/>
    <w:rsid w:val="00D80179"/>
    <w:rsid w:val="00D80A32"/>
    <w:rsid w:val="00D84FBA"/>
    <w:rsid w:val="00DA00D5"/>
    <w:rsid w:val="00DA0F07"/>
    <w:rsid w:val="00DA5EEE"/>
    <w:rsid w:val="00DB1EDA"/>
    <w:rsid w:val="00DB5A78"/>
    <w:rsid w:val="00DC2C2A"/>
    <w:rsid w:val="00DC3C2C"/>
    <w:rsid w:val="00DC6B19"/>
    <w:rsid w:val="00DD039B"/>
    <w:rsid w:val="00DD1C82"/>
    <w:rsid w:val="00DD205E"/>
    <w:rsid w:val="00DD3987"/>
    <w:rsid w:val="00DE3F8B"/>
    <w:rsid w:val="00DE4BC8"/>
    <w:rsid w:val="00DE7D65"/>
    <w:rsid w:val="00DF2879"/>
    <w:rsid w:val="00E00A50"/>
    <w:rsid w:val="00E04838"/>
    <w:rsid w:val="00E10C8B"/>
    <w:rsid w:val="00E118C1"/>
    <w:rsid w:val="00E1225D"/>
    <w:rsid w:val="00E13BB4"/>
    <w:rsid w:val="00E158AA"/>
    <w:rsid w:val="00E17A51"/>
    <w:rsid w:val="00E2150F"/>
    <w:rsid w:val="00E23F51"/>
    <w:rsid w:val="00E2603F"/>
    <w:rsid w:val="00E26826"/>
    <w:rsid w:val="00E31F69"/>
    <w:rsid w:val="00E325A2"/>
    <w:rsid w:val="00E335F0"/>
    <w:rsid w:val="00E37C0E"/>
    <w:rsid w:val="00E37E63"/>
    <w:rsid w:val="00E42C6C"/>
    <w:rsid w:val="00E43CC6"/>
    <w:rsid w:val="00E4641E"/>
    <w:rsid w:val="00E54765"/>
    <w:rsid w:val="00E5711C"/>
    <w:rsid w:val="00E65261"/>
    <w:rsid w:val="00E663A4"/>
    <w:rsid w:val="00E672E3"/>
    <w:rsid w:val="00E70A8F"/>
    <w:rsid w:val="00E75186"/>
    <w:rsid w:val="00E7723F"/>
    <w:rsid w:val="00E83607"/>
    <w:rsid w:val="00E83F13"/>
    <w:rsid w:val="00E84DFC"/>
    <w:rsid w:val="00E855C3"/>
    <w:rsid w:val="00E868E5"/>
    <w:rsid w:val="00E870BE"/>
    <w:rsid w:val="00EA0DFF"/>
    <w:rsid w:val="00EA1B33"/>
    <w:rsid w:val="00EA41A3"/>
    <w:rsid w:val="00EA52A8"/>
    <w:rsid w:val="00EA6B59"/>
    <w:rsid w:val="00EB1788"/>
    <w:rsid w:val="00EB350F"/>
    <w:rsid w:val="00EB4B55"/>
    <w:rsid w:val="00EB521D"/>
    <w:rsid w:val="00EC146B"/>
    <w:rsid w:val="00EE5560"/>
    <w:rsid w:val="00EE6F55"/>
    <w:rsid w:val="00EF2D48"/>
    <w:rsid w:val="00EF665D"/>
    <w:rsid w:val="00EF6F67"/>
    <w:rsid w:val="00F00D2C"/>
    <w:rsid w:val="00F12E75"/>
    <w:rsid w:val="00F153B7"/>
    <w:rsid w:val="00F17CD0"/>
    <w:rsid w:val="00F35A25"/>
    <w:rsid w:val="00F426B1"/>
    <w:rsid w:val="00F43A0F"/>
    <w:rsid w:val="00F44A1D"/>
    <w:rsid w:val="00F5093A"/>
    <w:rsid w:val="00F53E25"/>
    <w:rsid w:val="00F700A9"/>
    <w:rsid w:val="00F72AA9"/>
    <w:rsid w:val="00F74753"/>
    <w:rsid w:val="00F8336C"/>
    <w:rsid w:val="00F86220"/>
    <w:rsid w:val="00F86459"/>
    <w:rsid w:val="00F86597"/>
    <w:rsid w:val="00F92682"/>
    <w:rsid w:val="00F92EBD"/>
    <w:rsid w:val="00F93647"/>
    <w:rsid w:val="00F95086"/>
    <w:rsid w:val="00F96DCD"/>
    <w:rsid w:val="00FA3BC9"/>
    <w:rsid w:val="00FA4454"/>
    <w:rsid w:val="00FB6D54"/>
    <w:rsid w:val="00FC0750"/>
    <w:rsid w:val="00FC4F85"/>
    <w:rsid w:val="00FC779D"/>
    <w:rsid w:val="00FC7F22"/>
    <w:rsid w:val="00FC7F2E"/>
    <w:rsid w:val="00FD6799"/>
    <w:rsid w:val="00FE371A"/>
    <w:rsid w:val="00FE3AA5"/>
    <w:rsid w:val="00FE3B96"/>
    <w:rsid w:val="00FE6505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9CCE56-BE48-4A4A-A855-42B0439D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40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870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870BE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E870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70BE"/>
    <w:rPr>
      <w:rFonts w:ascii="Century" w:eastAsia="ＭＳ 明朝" w:hAnsi="Century" w:cs="ＭＳ 明朝"/>
      <w:sz w:val="21"/>
      <w:szCs w:val="21"/>
    </w:rPr>
  </w:style>
  <w:style w:type="character" w:styleId="a7">
    <w:name w:val="page number"/>
    <w:uiPriority w:val="99"/>
    <w:rsid w:val="00843F8D"/>
    <w:rPr>
      <w:rFonts w:cs="Times New Roman"/>
    </w:rPr>
  </w:style>
  <w:style w:type="paragraph" w:styleId="a8">
    <w:name w:val="Body Text"/>
    <w:basedOn w:val="a"/>
    <w:link w:val="a9"/>
    <w:uiPriority w:val="99"/>
    <w:rsid w:val="00322662"/>
    <w:rPr>
      <w:rFonts w:eastAsia="HG丸ｺﾞｼｯｸM-PRO" w:cs="Times New Roman"/>
      <w:sz w:val="24"/>
      <w:szCs w:val="20"/>
    </w:rPr>
  </w:style>
  <w:style w:type="character" w:customStyle="1" w:styleId="a9">
    <w:name w:val="本文 (文字)"/>
    <w:link w:val="a8"/>
    <w:uiPriority w:val="99"/>
    <w:semiHidden/>
    <w:locked/>
    <w:rsid w:val="00D7721B"/>
    <w:rPr>
      <w:rFonts w:cs="ＭＳ 明朝"/>
      <w:sz w:val="21"/>
      <w:szCs w:val="21"/>
    </w:rPr>
  </w:style>
  <w:style w:type="table" w:styleId="aa">
    <w:name w:val="Table Grid"/>
    <w:basedOn w:val="a1"/>
    <w:uiPriority w:val="99"/>
    <w:locked/>
    <w:rsid w:val="003226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C0369E"/>
    <w:pPr>
      <w:jc w:val="center"/>
    </w:pPr>
    <w:rPr>
      <w:rFonts w:eastAsia="HG丸ｺﾞｼｯｸM-PRO" w:cs="Times New Roman"/>
      <w:sz w:val="24"/>
      <w:szCs w:val="20"/>
    </w:rPr>
  </w:style>
  <w:style w:type="character" w:customStyle="1" w:styleId="ac">
    <w:name w:val="記 (文字)"/>
    <w:link w:val="ab"/>
    <w:uiPriority w:val="99"/>
    <w:locked/>
    <w:rsid w:val="00B53A29"/>
    <w:rPr>
      <w:rFonts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rsid w:val="000363B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BE53CF"/>
    <w:rPr>
      <w:rFonts w:ascii="Arial" w:eastAsia="ＭＳ ゴシック" w:hAnsi="Arial" w:cs="Times New Roman"/>
      <w:sz w:val="2"/>
    </w:rPr>
  </w:style>
  <w:style w:type="paragraph" w:styleId="af">
    <w:name w:val="Closing"/>
    <w:basedOn w:val="a"/>
    <w:link w:val="af0"/>
    <w:uiPriority w:val="99"/>
    <w:rsid w:val="00793BAF"/>
    <w:pPr>
      <w:jc w:val="right"/>
    </w:pPr>
  </w:style>
  <w:style w:type="character" w:customStyle="1" w:styleId="af0">
    <w:name w:val="結語 (文字)"/>
    <w:link w:val="af"/>
    <w:uiPriority w:val="99"/>
    <w:semiHidden/>
    <w:locked/>
    <w:rsid w:val="00DE3F8B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DF39-AD46-4D69-904A-FE3B3E54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取扱い注意Ｈ２３</vt:lpstr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い注意Ｈ２３</dc:title>
  <dc:subject/>
  <dc:creator>u09229</dc:creator>
  <cp:keywords/>
  <dc:description/>
  <cp:lastModifiedBy>𠮷村　宗一郎</cp:lastModifiedBy>
  <cp:revision>2</cp:revision>
  <cp:lastPrinted>2020-03-10T05:14:00Z</cp:lastPrinted>
  <dcterms:created xsi:type="dcterms:W3CDTF">2020-04-14T00:43:00Z</dcterms:created>
  <dcterms:modified xsi:type="dcterms:W3CDTF">2020-04-14T00:43:00Z</dcterms:modified>
</cp:coreProperties>
</file>